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0F99" w14:textId="1DEA122B" w:rsidR="007D6DB9" w:rsidRPr="007D6DB9" w:rsidRDefault="007D6DB9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 w:rsidRP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>УТВЕРЖДАЮ</w:t>
      </w:r>
    </w:p>
    <w:p w14:paraId="37C7CE0B" w14:textId="323EC94D" w:rsidR="007D6DB9" w:rsidRPr="007D6DB9" w:rsidRDefault="00831785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>
        <w:rPr>
          <w:rStyle w:val="s10"/>
          <w:rFonts w:ascii="Times New Roman" w:hAnsi="Times New Roman" w:cs="Times New Roman"/>
          <w:color w:val="22272F"/>
          <w:sz w:val="24"/>
          <w:szCs w:val="24"/>
        </w:rPr>
        <w:t>И. о. главы администрации</w:t>
      </w:r>
    </w:p>
    <w:p w14:paraId="2FBAD952" w14:textId="370662CE" w:rsidR="007D6DB9" w:rsidRPr="007D6DB9" w:rsidRDefault="007D6DB9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 w:rsidRP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>Аликовского района</w:t>
      </w:r>
    </w:p>
    <w:p w14:paraId="0B094E8F" w14:textId="6DBB107B" w:rsidR="007D6DB9" w:rsidRDefault="00831785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>
        <w:rPr>
          <w:rStyle w:val="s10"/>
          <w:rFonts w:ascii="Times New Roman" w:hAnsi="Times New Roman" w:cs="Times New Roman"/>
          <w:color w:val="22272F"/>
          <w:sz w:val="24"/>
          <w:szCs w:val="24"/>
        </w:rPr>
        <w:t>Л</w:t>
      </w:r>
      <w:r w:rsidR="007D6DB9" w:rsidRP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>.</w:t>
      </w:r>
      <w:r>
        <w:rPr>
          <w:rStyle w:val="s10"/>
          <w:rFonts w:ascii="Times New Roman" w:hAnsi="Times New Roman" w:cs="Times New Roman"/>
          <w:color w:val="22272F"/>
          <w:sz w:val="24"/>
          <w:szCs w:val="24"/>
        </w:rPr>
        <w:t>М</w:t>
      </w:r>
      <w:r w:rsidR="007D6DB9" w:rsidRP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 xml:space="preserve">. </w:t>
      </w:r>
      <w:r>
        <w:rPr>
          <w:rStyle w:val="s10"/>
          <w:rFonts w:ascii="Times New Roman" w:hAnsi="Times New Roman" w:cs="Times New Roman"/>
          <w:color w:val="22272F"/>
          <w:sz w:val="24"/>
          <w:szCs w:val="24"/>
        </w:rPr>
        <w:t>Никитина</w:t>
      </w:r>
    </w:p>
    <w:p w14:paraId="2106B8CD" w14:textId="19EC4A78" w:rsidR="007D6DB9" w:rsidRDefault="007D6DB9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</w:p>
    <w:p w14:paraId="18F1A7B3" w14:textId="73D578DC" w:rsidR="007D6DB9" w:rsidRPr="007D6DB9" w:rsidRDefault="00831785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>
        <w:rPr>
          <w:rStyle w:val="s10"/>
          <w:rFonts w:ascii="Times New Roman" w:hAnsi="Times New Roman" w:cs="Times New Roman"/>
          <w:color w:val="22272F"/>
          <w:sz w:val="24"/>
          <w:szCs w:val="24"/>
        </w:rPr>
        <w:t>24</w:t>
      </w:r>
      <w:r w:rsid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 xml:space="preserve"> </w:t>
      </w:r>
      <w:r>
        <w:rPr>
          <w:rStyle w:val="s10"/>
          <w:rFonts w:ascii="Times New Roman" w:hAnsi="Times New Roman" w:cs="Times New Roman"/>
          <w:color w:val="22272F"/>
          <w:sz w:val="24"/>
          <w:szCs w:val="24"/>
        </w:rPr>
        <w:t>октября</w:t>
      </w:r>
      <w:r w:rsid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 xml:space="preserve"> 2022 г.</w:t>
      </w:r>
    </w:p>
    <w:p w14:paraId="04E4D947" w14:textId="7B2D931C" w:rsidR="007D6DB9" w:rsidRPr="007D6DB9" w:rsidRDefault="0094742F" w:rsidP="007D6DB9">
      <w:pPr>
        <w:pStyle w:val="s1"/>
        <w:shd w:val="clear" w:color="auto" w:fill="FFFFFF"/>
        <w:jc w:val="right"/>
        <w:rPr>
          <w:b/>
          <w:bCs/>
          <w:color w:val="22272F"/>
          <w:sz w:val="23"/>
          <w:szCs w:val="23"/>
        </w:rPr>
      </w:pPr>
      <w:r w:rsidRPr="00F01CFD">
        <w:rPr>
          <w:rStyle w:val="s10"/>
          <w:color w:val="22272F"/>
          <w:sz w:val="23"/>
          <w:szCs w:val="23"/>
        </w:rPr>
        <w:t>Приложение</w:t>
      </w:r>
      <w:r w:rsidRPr="00F01CFD">
        <w:rPr>
          <w:color w:val="22272F"/>
          <w:sz w:val="23"/>
          <w:szCs w:val="23"/>
        </w:rPr>
        <w:br/>
      </w:r>
      <w:r w:rsidRPr="00F01CFD">
        <w:rPr>
          <w:rStyle w:val="s10"/>
          <w:color w:val="22272F"/>
          <w:sz w:val="23"/>
          <w:szCs w:val="23"/>
        </w:rPr>
        <w:t>к </w:t>
      </w:r>
      <w:hyperlink r:id="rId5" w:anchor="/document/48759014/entry/1000" w:history="1">
        <w:r w:rsidRPr="00F01CFD">
          <w:rPr>
            <w:rStyle w:val="a3"/>
            <w:color w:val="3272C0"/>
            <w:sz w:val="23"/>
            <w:szCs w:val="23"/>
          </w:rPr>
          <w:t>порядку</w:t>
        </w:r>
      </w:hyperlink>
      <w:r w:rsidRPr="00F01CFD">
        <w:rPr>
          <w:rStyle w:val="s10"/>
          <w:color w:val="22272F"/>
          <w:sz w:val="23"/>
          <w:szCs w:val="23"/>
        </w:rPr>
        <w:t> наложения количественно</w:t>
      </w:r>
      <w:r w:rsidRPr="00F01CFD">
        <w:rPr>
          <w:color w:val="22272F"/>
          <w:sz w:val="23"/>
          <w:szCs w:val="23"/>
        </w:rPr>
        <w:br/>
      </w:r>
      <w:r w:rsidRPr="00F01CFD">
        <w:rPr>
          <w:rStyle w:val="s10"/>
          <w:color w:val="22272F"/>
          <w:sz w:val="23"/>
          <w:szCs w:val="23"/>
        </w:rPr>
        <w:t>измеримых санкций (штрафов, изъятия) за</w:t>
      </w:r>
      <w:r w:rsidRPr="00F01CFD">
        <w:rPr>
          <w:color w:val="22272F"/>
          <w:sz w:val="23"/>
          <w:szCs w:val="23"/>
        </w:rPr>
        <w:br/>
      </w:r>
      <w:r w:rsidRPr="00F01CFD">
        <w:rPr>
          <w:rStyle w:val="s10"/>
          <w:color w:val="22272F"/>
          <w:sz w:val="23"/>
          <w:szCs w:val="23"/>
        </w:rPr>
        <w:t>нарушение условий выполнения</w:t>
      </w:r>
      <w:r w:rsidRPr="00F01CFD">
        <w:rPr>
          <w:color w:val="22272F"/>
          <w:sz w:val="23"/>
          <w:szCs w:val="23"/>
        </w:rPr>
        <w:br/>
      </w:r>
      <w:r w:rsidRPr="00F01CFD">
        <w:rPr>
          <w:rStyle w:val="s10"/>
          <w:color w:val="22272F"/>
          <w:sz w:val="23"/>
          <w:szCs w:val="23"/>
        </w:rPr>
        <w:t>муниципального задания на оказание</w:t>
      </w:r>
      <w:r w:rsidRPr="00F01CFD">
        <w:rPr>
          <w:color w:val="22272F"/>
          <w:sz w:val="23"/>
          <w:szCs w:val="23"/>
        </w:rPr>
        <w:br/>
      </w:r>
      <w:r w:rsidRPr="00F01CFD">
        <w:rPr>
          <w:rStyle w:val="s10"/>
          <w:color w:val="22272F"/>
          <w:sz w:val="23"/>
          <w:szCs w:val="23"/>
        </w:rPr>
        <w:t>муниципальных услуг (выполнение работ</w:t>
      </w:r>
      <w:r>
        <w:rPr>
          <w:rStyle w:val="s10"/>
          <w:b/>
          <w:bCs/>
          <w:color w:val="22272F"/>
          <w:sz w:val="23"/>
          <w:szCs w:val="23"/>
        </w:rPr>
        <w:t>)</w:t>
      </w:r>
    </w:p>
    <w:p w14:paraId="29B9B69C" w14:textId="27F9B478" w:rsidR="0094742F" w:rsidRPr="002110FC" w:rsidRDefault="0094742F" w:rsidP="0094742F">
      <w:pPr>
        <w:pStyle w:val="s3"/>
        <w:shd w:val="clear" w:color="auto" w:fill="FFFFFF"/>
        <w:jc w:val="center"/>
        <w:rPr>
          <w:color w:val="22272F"/>
        </w:rPr>
      </w:pPr>
      <w:r w:rsidRPr="002110FC">
        <w:rPr>
          <w:color w:val="22272F"/>
        </w:rPr>
        <w:t>Результаты контроля</w:t>
      </w:r>
      <w:r w:rsidRPr="002110FC">
        <w:rPr>
          <w:color w:val="22272F"/>
        </w:rPr>
        <w:br/>
        <w:t>за исполнением муниципального задания на оказание муниципальных услуг (выполнение работ) муниципальными учреждениями Аликовского района Чувашской Рес</w:t>
      </w:r>
      <w:r w:rsidR="003A37C3" w:rsidRPr="002110FC">
        <w:rPr>
          <w:color w:val="22272F"/>
        </w:rPr>
        <w:t>публики</w:t>
      </w:r>
      <w:r w:rsidR="008E2BAA">
        <w:rPr>
          <w:color w:val="22272F"/>
        </w:rPr>
        <w:t xml:space="preserve"> </w:t>
      </w:r>
      <w:r w:rsidR="003A37C3" w:rsidRPr="002110FC">
        <w:rPr>
          <w:color w:val="22272F"/>
        </w:rPr>
        <w:t xml:space="preserve">за </w:t>
      </w:r>
      <w:r w:rsidR="00831785">
        <w:rPr>
          <w:color w:val="22272F"/>
        </w:rPr>
        <w:t>9 месяцев</w:t>
      </w:r>
      <w:r w:rsidR="003A37C3" w:rsidRPr="002110FC">
        <w:rPr>
          <w:color w:val="22272F"/>
        </w:rPr>
        <w:t xml:space="preserve"> 2022 года.</w:t>
      </w:r>
    </w:p>
    <w:tbl>
      <w:tblPr>
        <w:tblW w:w="14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220"/>
        <w:gridCol w:w="2410"/>
        <w:gridCol w:w="1701"/>
        <w:gridCol w:w="1418"/>
        <w:gridCol w:w="1417"/>
        <w:gridCol w:w="860"/>
        <w:gridCol w:w="2826"/>
      </w:tblGrid>
      <w:tr w:rsidR="00502CC9" w:rsidRPr="002110FC" w14:paraId="0821249B" w14:textId="77777777" w:rsidTr="008E2BAA">
        <w:trPr>
          <w:trHeight w:val="240"/>
        </w:trPr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F5699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N п/п</w:t>
            </w:r>
          </w:p>
        </w:tc>
        <w:tc>
          <w:tcPr>
            <w:tcW w:w="3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A1E8E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Наименование муниципального учреждения и 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3368F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0C0EC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Форма контроля (выездная, камеральная)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607AE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Исполнение показателей, установленных в муниципальном задании</w:t>
            </w:r>
          </w:p>
        </w:tc>
        <w:tc>
          <w:tcPr>
            <w:tcW w:w="2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1986C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Примечание</w:t>
            </w:r>
          </w:p>
        </w:tc>
      </w:tr>
      <w:tr w:rsidR="00502CC9" w:rsidRPr="002110FC" w14:paraId="35F7E9B2" w14:textId="77777777" w:rsidTr="008E2BAA"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5F8B7" w14:textId="77777777" w:rsidR="0094742F" w:rsidRPr="002110FC" w:rsidRDefault="0094742F" w:rsidP="00F266E9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37D58" w14:textId="77777777" w:rsidR="0094742F" w:rsidRPr="002110FC" w:rsidRDefault="0094742F" w:rsidP="00F266E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C4BFF" w14:textId="77777777" w:rsidR="0094742F" w:rsidRPr="002110FC" w:rsidRDefault="0094742F" w:rsidP="00F266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C43DD" w14:textId="77777777" w:rsidR="0094742F" w:rsidRPr="002110FC" w:rsidRDefault="0094742F" w:rsidP="00F266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44C8A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пла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924CC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факт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577B6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%</w:t>
            </w:r>
          </w:p>
        </w:tc>
        <w:tc>
          <w:tcPr>
            <w:tcW w:w="2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E2D2E" w14:textId="77777777" w:rsidR="0094742F" w:rsidRPr="002110FC" w:rsidRDefault="0094742F" w:rsidP="00F266E9">
            <w:pPr>
              <w:rPr>
                <w:sz w:val="24"/>
                <w:szCs w:val="24"/>
              </w:rPr>
            </w:pPr>
          </w:p>
        </w:tc>
      </w:tr>
      <w:tr w:rsidR="00502CC9" w:rsidRPr="002110FC" w14:paraId="0139F5DB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D1D0C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FFE80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31D43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67CFE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5D418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682EC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96849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7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2761D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8</w:t>
            </w:r>
          </w:p>
        </w:tc>
      </w:tr>
      <w:tr w:rsidR="008E2BAA" w:rsidRPr="002110FC" w14:paraId="2359DDA9" w14:textId="77777777" w:rsidTr="008E2BAA">
        <w:trPr>
          <w:trHeight w:val="2670"/>
        </w:trPr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997254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 1</w:t>
            </w:r>
          </w:p>
        </w:tc>
        <w:tc>
          <w:tcPr>
            <w:tcW w:w="32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A2F92A8" w14:textId="77777777" w:rsidR="00F01CFD" w:rsidRDefault="008E2BAA" w:rsidP="008E2BAA">
            <w:pPr>
              <w:pStyle w:val="empty"/>
              <w:spacing w:before="0" w:beforeAutospacing="0" w:after="0" w:afterAutospacing="0"/>
              <w:rPr>
                <w:b/>
                <w:color w:val="000000"/>
              </w:rPr>
            </w:pPr>
            <w:r w:rsidRPr="002110FC">
              <w:t> </w:t>
            </w:r>
            <w:r w:rsidRPr="002110FC">
              <w:rPr>
                <w:b/>
                <w:bCs/>
              </w:rPr>
              <w:t>Муниципальное бюджетное учреждение культуры «Районный литературно-краеведческий музей» Аликовского района Чувашской Республики</w:t>
            </w:r>
            <w:r w:rsidRPr="002110FC">
              <w:rPr>
                <w:b/>
                <w:color w:val="000000"/>
              </w:rPr>
              <w:t xml:space="preserve"> </w:t>
            </w:r>
          </w:p>
          <w:p w14:paraId="35A1F3BE" w14:textId="77777777" w:rsidR="00F01CFD" w:rsidRDefault="00F01CFD" w:rsidP="008E2BAA">
            <w:pPr>
              <w:pStyle w:val="empty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14:paraId="11A42AB9" w14:textId="77777777" w:rsidR="00F01CFD" w:rsidRDefault="00F01CFD" w:rsidP="008E2BAA">
            <w:pPr>
              <w:pStyle w:val="empty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14:paraId="5DD069B5" w14:textId="77777777" w:rsidR="00F01CFD" w:rsidRDefault="00F01CFD" w:rsidP="008E2BAA">
            <w:pPr>
              <w:pStyle w:val="empty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14:paraId="474A61EC" w14:textId="77777777" w:rsidR="00F01CFD" w:rsidRDefault="00F01CFD" w:rsidP="008E2BAA">
            <w:pPr>
              <w:pStyle w:val="empty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14:paraId="44C3DAF5" w14:textId="1F742F61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Cs/>
                <w:color w:val="000000"/>
              </w:rPr>
            </w:pPr>
            <w:r w:rsidRPr="002110FC">
              <w:rPr>
                <w:bCs/>
                <w:color w:val="000000"/>
              </w:rPr>
              <w:t>Публичный показ</w:t>
            </w:r>
            <w:r w:rsidRPr="002110FC">
              <w:rPr>
                <w:b/>
                <w:color w:val="000000"/>
              </w:rPr>
              <w:t xml:space="preserve"> </w:t>
            </w:r>
            <w:r w:rsidRPr="002110FC">
              <w:rPr>
                <w:bCs/>
                <w:color w:val="000000"/>
              </w:rPr>
              <w:t>музейных предметов, музейных коллекций</w:t>
            </w:r>
          </w:p>
          <w:p w14:paraId="28B3B133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rPr>
                <w:bCs/>
                <w:color w:val="000000"/>
              </w:rPr>
              <w:t>(в стационарных условиях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A1B890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 Количество музейных предметов основного Музейного фонда учреждения, опубликованных на экспозициях и выставках за отчетный период (единиц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322748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 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9CD1F" w14:textId="5112E8A1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 4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DF018A" w14:textId="7B315A53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3489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AFED3" w14:textId="5679A691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77,5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1EA983" w14:textId="1C10694D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 </w:t>
            </w:r>
            <w:proofErr w:type="spellStart"/>
            <w:r>
              <w:t>Планово</w:t>
            </w:r>
            <w:proofErr w:type="spellEnd"/>
            <w:r>
              <w:t xml:space="preserve"> - отчетная документация.</w:t>
            </w:r>
          </w:p>
        </w:tc>
      </w:tr>
      <w:tr w:rsidR="008E2BAA" w:rsidRPr="002110FC" w14:paraId="14B7ACF3" w14:textId="77777777" w:rsidTr="008E2BAA">
        <w:trPr>
          <w:trHeight w:val="1095"/>
        </w:trPr>
        <w:tc>
          <w:tcPr>
            <w:tcW w:w="7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9526B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BAB4A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6F63F" w14:textId="77777777" w:rsidR="008E2BAA" w:rsidRPr="002110FC" w:rsidRDefault="008E2BAA" w:rsidP="008E2BAA">
            <w:pPr>
              <w:pStyle w:val="empty"/>
              <w:spacing w:after="0"/>
            </w:pPr>
            <w:r w:rsidRPr="002110FC">
              <w:t>Число посетителей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1A9DA" w14:textId="77777777" w:rsidR="008E2BAA" w:rsidRPr="002110FC" w:rsidRDefault="008E2BAA" w:rsidP="008E2BAA">
            <w:pPr>
              <w:pStyle w:val="empty"/>
              <w:spacing w:after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D74E" w14:textId="31103523" w:rsidR="008E2BAA" w:rsidRPr="002110FC" w:rsidRDefault="008E2BAA" w:rsidP="008E2BAA">
            <w:pPr>
              <w:pStyle w:val="empty"/>
              <w:spacing w:after="0"/>
            </w:pPr>
            <w:r w:rsidRPr="002110FC">
              <w:t>6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98D46" w14:textId="33B35606" w:rsidR="008E2BAA" w:rsidRPr="002110FC" w:rsidRDefault="008E2BAA" w:rsidP="008E2BAA">
            <w:pPr>
              <w:pStyle w:val="empty"/>
              <w:spacing w:after="0"/>
            </w:pPr>
            <w:r>
              <w:t>91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8A45" w14:textId="70B4B184" w:rsidR="008E2BAA" w:rsidRPr="002110FC" w:rsidRDefault="008E2BAA" w:rsidP="008E2BAA">
            <w:pPr>
              <w:pStyle w:val="empty"/>
              <w:spacing w:after="0"/>
            </w:pPr>
            <w:r>
              <w:t>143,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E8315" w14:textId="77777777" w:rsidR="008E2BAA" w:rsidRPr="002110FC" w:rsidRDefault="008E2BAA" w:rsidP="008E2BAA">
            <w:pPr>
              <w:pStyle w:val="empty"/>
              <w:spacing w:after="0"/>
            </w:pPr>
          </w:p>
        </w:tc>
      </w:tr>
      <w:tr w:rsidR="008E2BAA" w:rsidRPr="002110FC" w14:paraId="50B4B630" w14:textId="77777777" w:rsidTr="008E2BAA">
        <w:trPr>
          <w:trHeight w:val="3075"/>
        </w:trPr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572A477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lastRenderedPageBreak/>
              <w:t> </w:t>
            </w:r>
          </w:p>
        </w:tc>
        <w:tc>
          <w:tcPr>
            <w:tcW w:w="32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1C604A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 </w:t>
            </w:r>
            <w:r w:rsidRPr="002110FC">
              <w:rPr>
                <w:bCs/>
                <w:color w:val="000000"/>
              </w:rPr>
              <w:t>Публичный показ музейных предметов, музейных коллекций</w:t>
            </w:r>
            <w:r w:rsidRPr="002110FC">
              <w:t xml:space="preserve"> (вне стационара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A6E8C6" w14:textId="77777777" w:rsidR="008E2BAA" w:rsidRPr="002110FC" w:rsidRDefault="008E2BAA" w:rsidP="008E2BAA">
            <w:pPr>
              <w:pStyle w:val="empty"/>
              <w:spacing w:after="0"/>
            </w:pPr>
            <w:r w:rsidRPr="002110FC">
              <w:t> Доля опубликованных на экспозициях и выставках музейных предметов за отчетный период от общего количества предметов музейного фонда учреждения (процен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3CD15D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 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38CA07" w14:textId="70822FE1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 1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B6873" w14:textId="46F6819A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1,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2F200" w14:textId="42957704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80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9AA4E5" w14:textId="0C4A25F5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 </w:t>
            </w:r>
            <w:proofErr w:type="spellStart"/>
            <w:r>
              <w:t>Планово</w:t>
            </w:r>
            <w:proofErr w:type="spellEnd"/>
            <w:r>
              <w:t xml:space="preserve"> - отчетная документация.</w:t>
            </w:r>
          </w:p>
        </w:tc>
      </w:tr>
      <w:tr w:rsidR="008E2BAA" w:rsidRPr="002110FC" w14:paraId="1241D68F" w14:textId="77777777" w:rsidTr="008E2BAA">
        <w:trPr>
          <w:trHeight w:val="510"/>
        </w:trPr>
        <w:tc>
          <w:tcPr>
            <w:tcW w:w="7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E36D7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AA30E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E3ED4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Число посетителей</w:t>
            </w:r>
          </w:p>
          <w:p w14:paraId="539D36D6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(человек)</w:t>
            </w:r>
          </w:p>
          <w:p w14:paraId="514D9844" w14:textId="77777777" w:rsidR="008E2BAA" w:rsidRPr="002110FC" w:rsidRDefault="008E2BAA" w:rsidP="008E2BAA">
            <w:pPr>
              <w:pStyle w:val="empty"/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75174" w14:textId="77777777" w:rsidR="008E2BAA" w:rsidRPr="002110FC" w:rsidRDefault="008E2BAA" w:rsidP="008E2BAA">
            <w:pPr>
              <w:pStyle w:val="empty"/>
              <w:spacing w:after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CA66E" w14:textId="7321027C" w:rsidR="008E2BAA" w:rsidRPr="002110FC" w:rsidRDefault="008E2BAA" w:rsidP="008E2BAA">
            <w:pPr>
              <w:pStyle w:val="empty"/>
              <w:spacing w:after="0"/>
            </w:pPr>
            <w:r w:rsidRPr="002110FC">
              <w:t>6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BB40" w14:textId="4940FACE" w:rsidR="008E2BAA" w:rsidRPr="002110FC" w:rsidRDefault="008E2BAA" w:rsidP="008E2BAA">
            <w:pPr>
              <w:pStyle w:val="empty"/>
              <w:spacing w:after="0"/>
            </w:pPr>
            <w:r>
              <w:t>44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178AB" w14:textId="4D532472" w:rsidR="008E2BAA" w:rsidRPr="002110FC" w:rsidRDefault="008E2BAA" w:rsidP="008E2BAA">
            <w:pPr>
              <w:pStyle w:val="empty"/>
              <w:spacing w:after="0"/>
            </w:pPr>
            <w:r>
              <w:t>66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AA613" w14:textId="12556942" w:rsidR="008E2BAA" w:rsidRPr="002110FC" w:rsidRDefault="008E2BAA" w:rsidP="008E2BA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66%.</w:t>
            </w:r>
          </w:p>
        </w:tc>
      </w:tr>
      <w:tr w:rsidR="008E2BAA" w:rsidRPr="002110FC" w14:paraId="272FA3BB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F383" w14:textId="0AFCA145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A879D" w14:textId="5029EF96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Cs/>
              </w:rPr>
            </w:pPr>
            <w:r w:rsidRPr="002110FC">
              <w:rPr>
                <w:bCs/>
              </w:rPr>
              <w:t>Создание экспозиций (выставок) музеев, организация выездных выставок (в стационарных условиях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4D29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 xml:space="preserve">Количество экспозиций </w:t>
            </w:r>
          </w:p>
          <w:p w14:paraId="4989CE13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(единиц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380E0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3E046" w14:textId="662EF89E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FC188" w14:textId="5B45BB08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2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7205" w14:textId="328C5583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75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D827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23B30E13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7C220600" w14:textId="77777777" w:rsidTr="00F01CFD">
        <w:trPr>
          <w:trHeight w:val="128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105EC" w14:textId="18C392EF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2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9D83" w14:textId="247D1602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rPr>
                <w:b/>
              </w:rPr>
              <w:t>Автономное учреждение «Централизованная клубная система» Аликовского района Чувашской Республики</w:t>
            </w:r>
          </w:p>
          <w:p w14:paraId="6DC20DC9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</w:p>
          <w:p w14:paraId="016CF6BF" w14:textId="2638F77E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Организация мероприятий (количество мероприятий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645DE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208D25B8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56211E55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36FAD834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053B5151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7A80ADC2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76332E1D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01D3911D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4C429FDA" w14:textId="4897C7AA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793AF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14E3627D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05C3E7A3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7D744350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79845CF3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15DDC77C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7E30FFB2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5E4244BD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32FB5D51" w14:textId="38CE5291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5EC20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52E92D87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33CB4E01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5096CAFC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52F3C0DD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2562C207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00F96250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1B812BE5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7037B9AD" w14:textId="7A3D44B1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41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2E5B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29253B22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68ABB95A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5DBCABF4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4A63C307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0BE7A6A8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4F7B03EF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29FC3285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24DB061B" w14:textId="3D52BBD2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312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B4B0" w14:textId="77777777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1BB6D65A" w14:textId="77777777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415F4758" w14:textId="77777777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74002894" w14:textId="77777777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35B6E63A" w14:textId="77777777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7049B272" w14:textId="77777777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4C90C0E8" w14:textId="77777777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48583B83" w14:textId="77777777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0185EEC9" w14:textId="68455EF1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75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3E3E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0A26589C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7C9F7237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4DE45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45841" w14:textId="77777777" w:rsidR="008E2BAA" w:rsidRPr="002110FC" w:rsidRDefault="008E2BAA" w:rsidP="008E2BAA">
            <w:pPr>
              <w:pStyle w:val="a4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2110F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рганизация мероприятий (количество участников мероприятий)</w:t>
            </w:r>
          </w:p>
          <w:p w14:paraId="141FD5EF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EF5A3" w14:textId="756AB271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3073" w14:textId="194C8A6C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99B7E" w14:textId="2866FDF8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1027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F2A4F" w14:textId="16B53CE0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77048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E427" w14:textId="2E1DE024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75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B7D7A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480B82A3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170E34C2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BFBC6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690BA" w14:textId="5D0C50E8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Организация семинаров и конференций (количество мероприятий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B1972" w14:textId="3C88AA13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BF723" w14:textId="61F173EA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4F9EA" w14:textId="06F8D01F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47E1E" w14:textId="3FD73F6B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72541" w14:textId="1325354F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80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B0ED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0D2D1F16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00314662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F2C3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100737E9" w14:textId="7D65C503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97FE" w14:textId="3A43CEC2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Организация семинаров и конференций (количество участников мероприятий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EDDF" w14:textId="565FB0EE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174EE" w14:textId="30138D1A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F9E1D" w14:textId="7918F4D6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8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753C" w14:textId="47A774F2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67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B4934" w14:textId="2F1FE5C6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75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3477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3C541187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7B57DF49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0EAE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B3B3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Организация деятельности клубных формирований и формирований самодеятельного народного творчества</w:t>
            </w:r>
          </w:p>
          <w:p w14:paraId="6289060C" w14:textId="5E55AE52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(количество клубных формирований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D639" w14:textId="180D66E5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C16B6" w14:textId="55311045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FAF6" w14:textId="5649FFEE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2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AE12" w14:textId="35EBD519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219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1C85F" w14:textId="6F914ED6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75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A6DD4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4AB0CA90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796672AC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70C79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C6D7F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Организация деятельности клубных формирований и формирований самодеятельного народного творчества</w:t>
            </w:r>
          </w:p>
          <w:p w14:paraId="10264A9D" w14:textId="53F1744E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(количество участник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158B" w14:textId="7107C600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4B49" w14:textId="5243DCE5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12EE6" w14:textId="107E1071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32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0FF4E" w14:textId="3FF9D508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240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F0D55" w14:textId="75BDC8C5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75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44B7D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759F3FFB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3B9DB56D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4ED24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5CE9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  <w:jc w:val="center"/>
            </w:pPr>
            <w:r w:rsidRPr="002110FC">
              <w:t>Организация показа и концертных программ</w:t>
            </w:r>
          </w:p>
          <w:p w14:paraId="6B4A3DD7" w14:textId="303F4BC2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(количество концертов и концертных програм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3510D" w14:textId="074A27A6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2196" w14:textId="48847F51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 xml:space="preserve">камеральна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A445F" w14:textId="1C0017D5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6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DB1EC" w14:textId="1FA2B0F9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47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F9A87" w14:textId="5C50B189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75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BC58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3BA81E43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6BF8D822" w14:textId="77777777" w:rsidTr="00F01CFD">
        <w:trPr>
          <w:trHeight w:val="1144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B974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BC94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  <w:jc w:val="center"/>
            </w:pPr>
            <w:r w:rsidRPr="002110FC">
              <w:t>Организация показа и концертных программ</w:t>
            </w:r>
          </w:p>
          <w:p w14:paraId="149E5A34" w14:textId="235F4B97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(количество участник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7462C" w14:textId="19E3A0D2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BD230" w14:textId="665791E2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 xml:space="preserve">камеральна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4ADC" w14:textId="4C366FEE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28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C870" w14:textId="2C545FAB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2137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6DE4" w14:textId="4605C0F8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75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6762C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78DDB1BF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15675F24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22124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E260A" w14:textId="15EAD1DC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Народные гулянья, праздники (количество мероприятий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61DCF" w14:textId="6C819759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24F4F" w14:textId="6E419E02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 xml:space="preserve">камеральна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983FC" w14:textId="5F58B87D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1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1ECF" w14:textId="268086AE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78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FB0E3" w14:textId="4DD94771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75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08013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7441A517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6A9D233B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4D84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69F84" w14:textId="02FD4AC0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 xml:space="preserve">Народные гулянья, праздники </w:t>
            </w:r>
            <w:r w:rsidRPr="002110FC">
              <w:lastRenderedPageBreak/>
              <w:t>(количество участник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24745" w14:textId="4A29480B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lastRenderedPageBreak/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5045F" w14:textId="4321442F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 xml:space="preserve">камеральна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59658" w14:textId="04833269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53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5BBF" w14:textId="553E2A28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4020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ADE9" w14:textId="7673A673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75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E501C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я.</w:t>
            </w:r>
          </w:p>
          <w:p w14:paraId="1F85C9D8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3378240C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E517D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1654" w14:textId="2E5147E7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Организация показа спектаклей (количество спектаклей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8043" w14:textId="7F402FA6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76BD3" w14:textId="4AAF5373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 xml:space="preserve">камеральна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3D31" w14:textId="712CB726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BD6" w14:textId="6539472A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152E" w14:textId="5F2C5EE0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73,3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44214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67F169E3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592667F2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BA304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9B801" w14:textId="6431A568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Организация показа спектаклей (количество участник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4D967" w14:textId="5FA370F4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5127F" w14:textId="27FDB256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 xml:space="preserve">камеральна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4FF3" w14:textId="2507F8E1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3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F17DC" w14:textId="09700C83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225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3330D" w14:textId="3D877D78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75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AF24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3CBA7BA6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00EC6823" w14:textId="77777777" w:rsidTr="00F01CFD">
        <w:trPr>
          <w:trHeight w:val="362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C5FB" w14:textId="30508B5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3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CCDF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  <w:bCs/>
              </w:rPr>
            </w:pPr>
            <w:r w:rsidRPr="002110FC">
              <w:t> </w:t>
            </w:r>
            <w:r w:rsidRPr="002110FC">
              <w:rPr>
                <w:b/>
                <w:bCs/>
              </w:rPr>
              <w:t>Муниципальное бюджетное учреждение культуры «Централизованная библиотечная система» Аликовского района Чувашской Республики</w:t>
            </w:r>
          </w:p>
          <w:p w14:paraId="3B9075FB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7A0FD2AC" w14:textId="4B208346" w:rsidR="008E2BAA" w:rsidRPr="002110FC" w:rsidRDefault="008E2BAA" w:rsidP="00F01CFD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- Библиотечное, библиографическое обслуживание пользователей библиотеки (Количество посещений в стационар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92A90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 </w:t>
            </w:r>
          </w:p>
          <w:p w14:paraId="004CE676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14260E69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0D0F6990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0420C612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616E1DBD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043878A4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087C747D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34D63C55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5A6D073A" w14:textId="77777777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5FE4A808" w14:textId="77777777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4C11FBEF" w14:textId="23BB34C8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25D5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 </w:t>
            </w:r>
          </w:p>
          <w:p w14:paraId="1F80AB8E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540805CA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034AB5E1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28D1F800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6BC027CA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740B3019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1A868371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3AA0BD94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7BCEC4B0" w14:textId="77777777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6798073D" w14:textId="77777777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68FAD0F8" w14:textId="465C8CF2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953B5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44F316A3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027D8FF0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0BC2A53F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494FDDDC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2E53F7CD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15E3FEA1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736FCA45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49B405C7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  <w:p w14:paraId="050C96BB" w14:textId="4D50A07F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329B4AAF" w14:textId="77777777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792FAF6E" w14:textId="4EFF48DE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78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6B69" w14:textId="77777777" w:rsidR="008E2BAA" w:rsidRPr="00C75A0D" w:rsidRDefault="008E2BAA" w:rsidP="008E2BAA">
            <w:pPr>
              <w:pStyle w:val="empty"/>
              <w:spacing w:before="0" w:beforeAutospacing="0" w:after="0" w:afterAutospacing="0"/>
            </w:pPr>
            <w:r w:rsidRPr="00C75A0D">
              <w:t> </w:t>
            </w:r>
          </w:p>
          <w:p w14:paraId="42FD6BFE" w14:textId="77777777" w:rsidR="008E2BAA" w:rsidRPr="00C75A0D" w:rsidRDefault="008E2BAA" w:rsidP="008E2BAA">
            <w:pPr>
              <w:pStyle w:val="empty"/>
              <w:spacing w:before="0" w:beforeAutospacing="0" w:after="0" w:afterAutospacing="0"/>
            </w:pPr>
          </w:p>
          <w:p w14:paraId="0F24C8BE" w14:textId="77777777" w:rsidR="008E2BAA" w:rsidRPr="00C75A0D" w:rsidRDefault="008E2BAA" w:rsidP="008E2BAA">
            <w:pPr>
              <w:pStyle w:val="empty"/>
              <w:spacing w:before="0" w:beforeAutospacing="0" w:after="0" w:afterAutospacing="0"/>
            </w:pPr>
          </w:p>
          <w:p w14:paraId="1135CFDB" w14:textId="77777777" w:rsidR="008E2BAA" w:rsidRPr="00C75A0D" w:rsidRDefault="008E2BAA" w:rsidP="008E2BAA">
            <w:pPr>
              <w:pStyle w:val="empty"/>
              <w:spacing w:before="0" w:beforeAutospacing="0" w:after="0" w:afterAutospacing="0"/>
            </w:pPr>
          </w:p>
          <w:p w14:paraId="5873CC30" w14:textId="77777777" w:rsidR="008E2BAA" w:rsidRPr="00C75A0D" w:rsidRDefault="008E2BAA" w:rsidP="008E2BAA">
            <w:pPr>
              <w:pStyle w:val="empty"/>
              <w:spacing w:before="0" w:beforeAutospacing="0" w:after="0" w:afterAutospacing="0"/>
            </w:pPr>
          </w:p>
          <w:p w14:paraId="6D6D4026" w14:textId="77777777" w:rsidR="008E2BAA" w:rsidRPr="00C75A0D" w:rsidRDefault="008E2BAA" w:rsidP="008E2BAA">
            <w:pPr>
              <w:pStyle w:val="empty"/>
              <w:spacing w:before="0" w:beforeAutospacing="0" w:after="0" w:afterAutospacing="0"/>
            </w:pPr>
          </w:p>
          <w:p w14:paraId="1342F588" w14:textId="77777777" w:rsidR="008E2BAA" w:rsidRPr="00C75A0D" w:rsidRDefault="008E2BAA" w:rsidP="008E2BAA">
            <w:pPr>
              <w:pStyle w:val="empty"/>
              <w:spacing w:before="0" w:beforeAutospacing="0" w:after="0" w:afterAutospacing="0"/>
            </w:pPr>
          </w:p>
          <w:p w14:paraId="0AD22279" w14:textId="77777777" w:rsidR="008E2BAA" w:rsidRPr="00C75A0D" w:rsidRDefault="008E2BAA" w:rsidP="008E2BAA">
            <w:pPr>
              <w:pStyle w:val="empty"/>
              <w:spacing w:before="0" w:beforeAutospacing="0" w:after="0" w:afterAutospacing="0"/>
            </w:pPr>
          </w:p>
          <w:p w14:paraId="3A813B0C" w14:textId="77777777" w:rsidR="008E2BAA" w:rsidRPr="00C75A0D" w:rsidRDefault="008E2BAA" w:rsidP="008E2BAA">
            <w:pPr>
              <w:pStyle w:val="empty"/>
              <w:spacing w:before="0" w:beforeAutospacing="0" w:after="0" w:afterAutospacing="0"/>
            </w:pPr>
          </w:p>
          <w:p w14:paraId="5C7357E5" w14:textId="77777777" w:rsidR="008E2BAA" w:rsidRDefault="008E2BAA" w:rsidP="008E2BAA">
            <w:pPr>
              <w:rPr>
                <w:sz w:val="24"/>
                <w:szCs w:val="24"/>
              </w:rPr>
            </w:pPr>
          </w:p>
          <w:p w14:paraId="0AC312F4" w14:textId="0A8CF3D8" w:rsidR="008E2BAA" w:rsidRPr="00C75A0D" w:rsidRDefault="008E2BAA" w:rsidP="008E2BAA">
            <w:pPr>
              <w:rPr>
                <w:sz w:val="24"/>
                <w:szCs w:val="24"/>
              </w:rPr>
            </w:pPr>
            <w:r w:rsidRPr="00C75A0D">
              <w:rPr>
                <w:sz w:val="24"/>
                <w:szCs w:val="24"/>
              </w:rPr>
              <w:t>152968</w:t>
            </w:r>
          </w:p>
          <w:p w14:paraId="78BADB13" w14:textId="77777777" w:rsidR="008E2BAA" w:rsidRPr="00C75A0D" w:rsidRDefault="008E2BAA" w:rsidP="008E2BAA">
            <w:pPr>
              <w:rPr>
                <w:sz w:val="24"/>
                <w:szCs w:val="24"/>
              </w:rPr>
            </w:pPr>
          </w:p>
          <w:p w14:paraId="3569FA09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37033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14:paraId="6EA41796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2829C523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657C9C11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787C1589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4B530F0C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4C7516F3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42FE4F14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312C9433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23C4426A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6DBD831A" w14:textId="77777777" w:rsidR="008E2BAA" w:rsidRDefault="008E2BAA" w:rsidP="008E2BAA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3DA9F47A" w14:textId="0C81EA2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193,7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6C28E" w14:textId="77777777" w:rsidR="008E2BAA" w:rsidRDefault="008E2BAA" w:rsidP="008E2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5A2B08E" w14:textId="77777777" w:rsidR="008E2BAA" w:rsidRDefault="008E2BAA" w:rsidP="008E2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5C11E0" w14:textId="77777777" w:rsidR="008E2BAA" w:rsidRDefault="008E2BAA" w:rsidP="008E2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26937E" w14:textId="77777777" w:rsidR="008E2BAA" w:rsidRDefault="008E2BAA" w:rsidP="008E2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F52FCD" w14:textId="77777777" w:rsidR="008E2BAA" w:rsidRDefault="008E2BAA" w:rsidP="008E2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379BF2" w14:textId="77777777" w:rsidR="008E2BAA" w:rsidRDefault="008E2BAA" w:rsidP="008E2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666FE6" w14:textId="77777777" w:rsidR="008E2BAA" w:rsidRDefault="008E2BAA" w:rsidP="008E2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FDFB45B" w14:textId="77777777" w:rsidR="008E2BAA" w:rsidRDefault="008E2BAA" w:rsidP="008E2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16CCD1" w14:textId="77777777" w:rsidR="008E2BAA" w:rsidRDefault="008E2BAA" w:rsidP="008E2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14B18E" w14:textId="3958E700" w:rsidR="008E2BAA" w:rsidRPr="002110FC" w:rsidRDefault="008E2BAA" w:rsidP="00F01CFD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</w:tc>
      </w:tr>
      <w:tr w:rsidR="008E2BAA" w:rsidRPr="002110FC" w14:paraId="751338E1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4A88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621D1" w14:textId="099C4570" w:rsidR="008E2BAA" w:rsidRPr="002110FC" w:rsidRDefault="008E2BAA" w:rsidP="00F01CFD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 - Библиотечное, библиографическое обслуживание пользователей библиотеки (Количество посещений удаленно через сеть Интерне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23AB" w14:textId="65F7E3C4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 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41AB" w14:textId="45220287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 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2234" w14:textId="0FA17AFC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21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2943" w14:textId="77777777" w:rsidR="008E2BAA" w:rsidRPr="00C75A0D" w:rsidRDefault="008E2BAA" w:rsidP="008E2BAA">
            <w:pPr>
              <w:rPr>
                <w:sz w:val="24"/>
                <w:szCs w:val="24"/>
              </w:rPr>
            </w:pPr>
            <w:r w:rsidRPr="00C75A0D">
              <w:rPr>
                <w:sz w:val="24"/>
                <w:szCs w:val="24"/>
              </w:rPr>
              <w:t>12075</w:t>
            </w:r>
          </w:p>
          <w:p w14:paraId="31A9D9A4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3D9F" w14:textId="00A26A88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 56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FD96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4FBBDCD2" w14:textId="6C0159C0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07DB1E39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1B8E0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3069" w14:textId="57C7D230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 - Библиотечное, библиографическое обслуживание пользователей библиотеки (Количество посещений вне стационара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E71D" w14:textId="2F217001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 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61B81" w14:textId="0F1CA65C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 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E0C8" w14:textId="3F7A3658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12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C6998" w14:textId="77777777" w:rsidR="008E2BAA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 </w:t>
            </w:r>
            <w:r>
              <w:t>10169</w:t>
            </w:r>
          </w:p>
          <w:p w14:paraId="3AFBB7E6" w14:textId="77777777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5E1125FB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AF968" w14:textId="235FA07D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 84,7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952F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1B6EE1DA" w14:textId="5AF90715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57226469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D62C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C3BF6" w14:textId="4EF78AFF" w:rsidR="008E2BAA" w:rsidRPr="002110FC" w:rsidRDefault="008E2BAA" w:rsidP="00F01CFD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 xml:space="preserve"> - Предоставление </w:t>
            </w:r>
            <w:r w:rsidRPr="002110FC">
              <w:lastRenderedPageBreak/>
              <w:t>библиографической информации из государственный библиотечных фондов и информации из государственных библиотечных фондов части, не касающихся авторских прав (Количество предоставленных библиографических записей и полнотекстовых докумен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2E73" w14:textId="19E778CB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lastRenderedPageBreak/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3C2B3" w14:textId="73AD003D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 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12D77" w14:textId="1A8F39F8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73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0F451" w14:textId="77777777" w:rsidR="008E2BAA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 </w:t>
            </w:r>
            <w:r>
              <w:t>73831</w:t>
            </w:r>
          </w:p>
          <w:p w14:paraId="32D99B92" w14:textId="77777777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61320934" w14:textId="77777777" w:rsidR="008E2BAA" w:rsidRDefault="008E2BAA" w:rsidP="008E2BAA">
            <w:pPr>
              <w:pStyle w:val="empty"/>
              <w:spacing w:before="0" w:beforeAutospacing="0" w:after="0" w:afterAutospacing="0"/>
            </w:pPr>
          </w:p>
          <w:p w14:paraId="27A9D8F1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5D8F" w14:textId="59A0D983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lastRenderedPageBreak/>
              <w:t> 101,1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4FCC5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я.</w:t>
            </w:r>
          </w:p>
          <w:p w14:paraId="6EB5FFC7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3F017A94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DC9A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FC3C2" w14:textId="2C00B6E6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 xml:space="preserve">- Формирование, учет, изучение, обеспечение физического сохранения и безопасности фондов библиотеки (Количество документов)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ABB8" w14:textId="26DC2746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954D6" w14:textId="5B6AE7F4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868EA" w14:textId="155EE3F8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2305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A450" w14:textId="7ACEB284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22705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55997" w14:textId="6C5C0AF4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98,5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0376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1B3AEF77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0B4F8CE6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136A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87B2F" w14:textId="68DE6515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- Предоставление консультационных и методических рабо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A454" w14:textId="0889E325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шту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EDAFF" w14:textId="37044312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301E" w14:textId="22981461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D3AD" w14:textId="4B1558FF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7974" w14:textId="4D31E325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72,2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B7CF1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1BE7164F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786A2D51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2BB1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ECEE" w14:textId="72E10FFE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- Библиографическая обработка документов и создание каталогов (Создание библиографических записей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9592C" w14:textId="06A7A9F9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F0C9" w14:textId="1DB9A6B9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15FA" w14:textId="53818CA1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500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D77B8" w14:textId="77777777" w:rsidR="008E2BAA" w:rsidRPr="00C75A0D" w:rsidRDefault="008E2BAA" w:rsidP="008E2BAA">
            <w:pPr>
              <w:rPr>
                <w:color w:val="000000"/>
                <w:sz w:val="24"/>
                <w:szCs w:val="24"/>
              </w:rPr>
            </w:pPr>
            <w:r w:rsidRPr="00C75A0D">
              <w:rPr>
                <w:color w:val="000000"/>
                <w:sz w:val="24"/>
                <w:szCs w:val="24"/>
              </w:rPr>
              <w:t>50669</w:t>
            </w:r>
          </w:p>
          <w:p w14:paraId="18CFF230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D128" w14:textId="0A5987D9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>
              <w:t>101,2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F06F" w14:textId="77777777" w:rsidR="008E2BAA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7486F4CC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</w:tr>
      <w:tr w:rsidR="008E2BAA" w:rsidRPr="002110FC" w14:paraId="732C108B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E5C3A" w14:textId="7DDA59AF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4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876F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rPr>
                <w:b/>
              </w:rPr>
              <w:t>Муниципальное бюджетное учреждение культуры «Аликовский муниципальный архив» Аликовского района Чувашской Республики</w:t>
            </w:r>
          </w:p>
          <w:p w14:paraId="34EB86B7" w14:textId="77777777" w:rsidR="008E2BAA" w:rsidRPr="002110FC" w:rsidRDefault="008E2BAA" w:rsidP="008E2BAA">
            <w:pPr>
              <w:pStyle w:val="ConsPlusNonformat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едоставление архивных справок и копий архивных документов, связанных с социальной защитой граждан, предусматривающей их пенсионное обеспечение, а </w:t>
            </w: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же получение льгот и компенсаций в соответствии с законодательством Российской Федерации и международными обязательствами Российской Федерации</w:t>
            </w:r>
          </w:p>
          <w:p w14:paraId="58F4BF9C" w14:textId="4A9BE8B5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(физическим лиц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3381" w14:textId="77777777" w:rsidR="008E2BAA" w:rsidRPr="002110FC" w:rsidRDefault="008E2BAA" w:rsidP="008E2BA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3CE35" w14:textId="77777777" w:rsidR="008E2BAA" w:rsidRPr="002110FC" w:rsidRDefault="008E2BAA" w:rsidP="008E2BAA">
            <w:pPr>
              <w:pStyle w:val="empty"/>
              <w:spacing w:before="0" w:after="0"/>
            </w:pPr>
          </w:p>
          <w:p w14:paraId="5A7A81C6" w14:textId="77777777" w:rsidR="008E2BAA" w:rsidRPr="002110FC" w:rsidRDefault="008E2BAA" w:rsidP="008E2BAA">
            <w:pPr>
              <w:pStyle w:val="empty"/>
              <w:spacing w:before="0" w:after="0"/>
            </w:pPr>
          </w:p>
          <w:p w14:paraId="28D15D73" w14:textId="77777777" w:rsidR="008E2BAA" w:rsidRPr="002110FC" w:rsidRDefault="008E2BAA" w:rsidP="008E2BAA">
            <w:pPr>
              <w:pStyle w:val="empty"/>
              <w:spacing w:before="0" w:after="0"/>
            </w:pPr>
          </w:p>
          <w:p w14:paraId="02FADA6D" w14:textId="77777777" w:rsidR="008E2BAA" w:rsidRPr="002110FC" w:rsidRDefault="008E2BAA" w:rsidP="008E2BAA">
            <w:pPr>
              <w:pStyle w:val="empty"/>
              <w:spacing w:before="0" w:after="0"/>
            </w:pPr>
          </w:p>
          <w:p w14:paraId="4067B9C3" w14:textId="6C9A2C4F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2D30D" w14:textId="77777777" w:rsidR="008E2BAA" w:rsidRPr="002110FC" w:rsidRDefault="008E2BAA" w:rsidP="008E2B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79056" w14:textId="77777777" w:rsidR="008E2BAA" w:rsidRPr="002110FC" w:rsidRDefault="008E2BAA" w:rsidP="008E2BAA">
            <w:pPr>
              <w:pStyle w:val="empty"/>
              <w:spacing w:before="0" w:after="0"/>
            </w:pPr>
          </w:p>
          <w:p w14:paraId="01B8FB67" w14:textId="77777777" w:rsidR="008E2BAA" w:rsidRPr="002110FC" w:rsidRDefault="008E2BAA" w:rsidP="008E2BAA">
            <w:pPr>
              <w:pStyle w:val="empty"/>
              <w:spacing w:before="0" w:after="0"/>
            </w:pPr>
          </w:p>
          <w:p w14:paraId="30914ED3" w14:textId="77777777" w:rsidR="008E2BAA" w:rsidRPr="002110FC" w:rsidRDefault="008E2BAA" w:rsidP="008E2BAA">
            <w:pPr>
              <w:pStyle w:val="empty"/>
              <w:spacing w:before="0" w:after="0"/>
            </w:pPr>
          </w:p>
          <w:p w14:paraId="5189B52B" w14:textId="77777777" w:rsidR="008E2BAA" w:rsidRPr="002110FC" w:rsidRDefault="008E2BAA" w:rsidP="008E2BAA">
            <w:pPr>
              <w:pStyle w:val="empty"/>
              <w:spacing w:before="0" w:after="0"/>
            </w:pPr>
          </w:p>
          <w:p w14:paraId="664E4282" w14:textId="2AF80C29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5D0F" w14:textId="77777777" w:rsidR="008E2BAA" w:rsidRPr="002110FC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9CBF6" w14:textId="77777777" w:rsidR="008E2BAA" w:rsidRPr="002110FC" w:rsidRDefault="008E2BAA" w:rsidP="008E2BAA">
            <w:pPr>
              <w:pStyle w:val="empty"/>
              <w:spacing w:before="0" w:after="0"/>
            </w:pPr>
          </w:p>
          <w:p w14:paraId="36D26918" w14:textId="77777777" w:rsidR="008E2BAA" w:rsidRPr="002110FC" w:rsidRDefault="008E2BAA" w:rsidP="008E2BAA">
            <w:pPr>
              <w:pStyle w:val="empty"/>
              <w:spacing w:before="0" w:after="0"/>
            </w:pPr>
          </w:p>
          <w:p w14:paraId="4116978F" w14:textId="77777777" w:rsidR="008E2BAA" w:rsidRPr="002110FC" w:rsidRDefault="008E2BAA" w:rsidP="008E2BAA">
            <w:pPr>
              <w:pStyle w:val="empty"/>
              <w:spacing w:before="0" w:after="0"/>
            </w:pPr>
          </w:p>
          <w:p w14:paraId="1AC11AA0" w14:textId="77777777" w:rsidR="008E2BAA" w:rsidRPr="002110FC" w:rsidRDefault="008E2BAA" w:rsidP="008E2BAA">
            <w:pPr>
              <w:pStyle w:val="empty"/>
              <w:spacing w:before="0" w:after="0"/>
            </w:pPr>
          </w:p>
          <w:p w14:paraId="635A58CE" w14:textId="7D271F26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1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2E964" w14:textId="77777777" w:rsidR="008E2BAA" w:rsidRDefault="008E2BAA" w:rsidP="008E2BAA">
            <w:pPr>
              <w:pStyle w:val="empty"/>
              <w:spacing w:before="0" w:after="0"/>
            </w:pPr>
          </w:p>
          <w:p w14:paraId="7C209371" w14:textId="77777777" w:rsidR="008E2BAA" w:rsidRDefault="008E2BAA" w:rsidP="008E2BAA">
            <w:pPr>
              <w:pStyle w:val="empty"/>
              <w:spacing w:before="0" w:after="0"/>
            </w:pPr>
          </w:p>
          <w:p w14:paraId="08C54865" w14:textId="77777777" w:rsidR="008E2BAA" w:rsidRDefault="008E2BAA" w:rsidP="008E2BAA">
            <w:pPr>
              <w:pStyle w:val="empty"/>
              <w:spacing w:before="0" w:after="0"/>
            </w:pPr>
          </w:p>
          <w:p w14:paraId="1377055D" w14:textId="77777777" w:rsidR="008E2BAA" w:rsidRDefault="008E2BAA" w:rsidP="008E2BAA">
            <w:pPr>
              <w:pStyle w:val="empty"/>
              <w:spacing w:before="0" w:after="0"/>
            </w:pPr>
          </w:p>
          <w:p w14:paraId="58157CE0" w14:textId="77777777" w:rsidR="008E2BAA" w:rsidRDefault="008E2BAA" w:rsidP="008E2BAA">
            <w:pPr>
              <w:pStyle w:val="empty"/>
              <w:spacing w:before="0" w:after="0"/>
            </w:pPr>
          </w:p>
          <w:p w14:paraId="1C0DC00A" w14:textId="4B649124" w:rsidR="008E2BAA" w:rsidRPr="00C75A0D" w:rsidRDefault="008E2BAA" w:rsidP="008E2BAA">
            <w:pPr>
              <w:rPr>
                <w:color w:val="000000"/>
                <w:sz w:val="24"/>
                <w:szCs w:val="24"/>
              </w:rPr>
            </w:pPr>
            <w:r>
              <w:t>76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DDE7" w14:textId="77777777" w:rsidR="008E2BAA" w:rsidRDefault="008E2BAA" w:rsidP="008E2BAA">
            <w:pPr>
              <w:pStyle w:val="empty"/>
              <w:spacing w:before="0" w:after="0"/>
            </w:pPr>
          </w:p>
          <w:p w14:paraId="43EDE03A" w14:textId="77777777" w:rsidR="008E2BAA" w:rsidRDefault="008E2BAA" w:rsidP="008E2BAA">
            <w:pPr>
              <w:pStyle w:val="empty"/>
              <w:spacing w:before="0" w:after="0"/>
            </w:pPr>
          </w:p>
          <w:p w14:paraId="17BFEDE9" w14:textId="77777777" w:rsidR="008E2BAA" w:rsidRDefault="008E2BAA" w:rsidP="008E2BAA">
            <w:pPr>
              <w:pStyle w:val="empty"/>
              <w:spacing w:before="0" w:after="0"/>
            </w:pPr>
          </w:p>
          <w:p w14:paraId="3916B925" w14:textId="77777777" w:rsidR="008E2BAA" w:rsidRDefault="008E2BAA" w:rsidP="008E2BAA">
            <w:pPr>
              <w:pStyle w:val="empty"/>
              <w:spacing w:before="0" w:after="0"/>
            </w:pPr>
          </w:p>
          <w:p w14:paraId="37C98E71" w14:textId="77777777" w:rsidR="008E2BAA" w:rsidRDefault="008E2BAA" w:rsidP="008E2BAA">
            <w:pPr>
              <w:pStyle w:val="empty"/>
              <w:spacing w:before="0" w:after="0"/>
            </w:pPr>
          </w:p>
          <w:p w14:paraId="568CF402" w14:textId="4A6A6243" w:rsidR="008E2BAA" w:rsidRDefault="008E2BAA" w:rsidP="008E2BAA">
            <w:pPr>
              <w:pStyle w:val="empty"/>
              <w:spacing w:before="0" w:beforeAutospacing="0" w:after="0" w:afterAutospacing="0"/>
            </w:pPr>
            <w:r>
              <w:t>76,6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87CAE" w14:textId="77777777" w:rsidR="008E2BAA" w:rsidRPr="00F01CFD" w:rsidRDefault="008E2BAA" w:rsidP="008E2BAA">
            <w:pPr>
              <w:pStyle w:val="empty"/>
              <w:spacing w:before="0" w:after="0"/>
            </w:pPr>
          </w:p>
          <w:p w14:paraId="6DE3FEF8" w14:textId="77777777" w:rsidR="008E2BAA" w:rsidRPr="00F01CFD" w:rsidRDefault="008E2BAA" w:rsidP="008E2BAA">
            <w:pPr>
              <w:pStyle w:val="empty"/>
              <w:spacing w:before="0" w:after="0"/>
            </w:pPr>
          </w:p>
          <w:p w14:paraId="5EB94F53" w14:textId="77777777" w:rsidR="008E2BAA" w:rsidRPr="00F01CFD" w:rsidRDefault="008E2BAA" w:rsidP="008E2BAA">
            <w:pPr>
              <w:pStyle w:val="empty"/>
              <w:spacing w:before="0" w:after="0"/>
            </w:pPr>
          </w:p>
          <w:p w14:paraId="06251E43" w14:textId="77777777" w:rsidR="008E2BAA" w:rsidRPr="00F01CFD" w:rsidRDefault="008E2BAA" w:rsidP="008E2BAA">
            <w:pPr>
              <w:pStyle w:val="empty"/>
              <w:spacing w:before="0" w:after="0"/>
            </w:pPr>
          </w:p>
          <w:p w14:paraId="7879C94A" w14:textId="5906B486" w:rsidR="008E2BAA" w:rsidRPr="00F01CFD" w:rsidRDefault="008E2BAA" w:rsidP="008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CFD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запросов, заявлений и писем учреждений и граждан и о выдаче </w:t>
            </w:r>
            <w:r w:rsidRPr="00F01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х справок социально-правового характера</w:t>
            </w:r>
          </w:p>
        </w:tc>
      </w:tr>
      <w:tr w:rsidR="008E2BAA" w:rsidRPr="002110FC" w14:paraId="33CCF9C7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52BA8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85DC1" w14:textId="77777777" w:rsidR="008E2BAA" w:rsidRPr="002110FC" w:rsidRDefault="008E2BAA" w:rsidP="008E2BAA">
            <w:pPr>
              <w:pStyle w:val="ConsPlusNonformat"/>
              <w:snapToGrid w:val="0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(юридическим лицам)</w:t>
            </w:r>
          </w:p>
          <w:p w14:paraId="0041B698" w14:textId="77777777" w:rsidR="008E2BAA" w:rsidRPr="002110FC" w:rsidRDefault="008E2BAA" w:rsidP="008E2BAA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8AEB7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693E5" w14:textId="77777777" w:rsidR="008E2BAA" w:rsidRPr="002110FC" w:rsidRDefault="008E2BAA" w:rsidP="008E2BA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35E6C" w14:textId="3B64BE9D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7004" w14:textId="77777777" w:rsidR="008E2BAA" w:rsidRPr="002110FC" w:rsidRDefault="008E2BAA" w:rsidP="008E2B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A3B11" w14:textId="23632145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2969" w14:textId="77777777" w:rsidR="008E2BAA" w:rsidRPr="002110FC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8A8F4" w14:textId="7A4176B6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40E97" w14:textId="77777777" w:rsidR="008E2BAA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76982B" w14:textId="4B60950A" w:rsidR="008E2BAA" w:rsidRPr="00C75A0D" w:rsidRDefault="008E2BAA" w:rsidP="008E2BAA">
            <w:pPr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286D6" w14:textId="77777777" w:rsidR="008E2BAA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B88974" w14:textId="3A3B904A" w:rsidR="008E2BAA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E0D32" w14:textId="1A1B4AD7" w:rsidR="008E2BAA" w:rsidRPr="00F01CFD" w:rsidRDefault="008E2BAA" w:rsidP="008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CFD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запросов, заявлений и писем учреждений и </w:t>
            </w:r>
            <w:proofErr w:type="gramStart"/>
            <w:r w:rsidRPr="00F01CFD">
              <w:rPr>
                <w:rFonts w:ascii="Times New Roman" w:hAnsi="Times New Roman" w:cs="Times New Roman"/>
                <w:sz w:val="24"/>
                <w:szCs w:val="24"/>
              </w:rPr>
              <w:t>граждан  и</w:t>
            </w:r>
            <w:proofErr w:type="gramEnd"/>
            <w:r w:rsidRPr="00F01CFD">
              <w:rPr>
                <w:rFonts w:ascii="Times New Roman" w:hAnsi="Times New Roman" w:cs="Times New Roman"/>
                <w:sz w:val="24"/>
                <w:szCs w:val="24"/>
              </w:rPr>
              <w:t xml:space="preserve"> о выдаче архивных справок социально - правового характера</w:t>
            </w:r>
          </w:p>
        </w:tc>
      </w:tr>
      <w:tr w:rsidR="008E2BAA" w:rsidRPr="002110FC" w14:paraId="19597B48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4C06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D96C" w14:textId="77777777" w:rsidR="008E2BAA" w:rsidRPr="002110FC" w:rsidRDefault="008E2BAA" w:rsidP="008E2BAA">
            <w:pPr>
              <w:spacing w:after="0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</w:t>
            </w:r>
          </w:p>
          <w:p w14:paraId="022BCA5F" w14:textId="77777777" w:rsidR="008E2BAA" w:rsidRPr="002110FC" w:rsidRDefault="008E2BAA" w:rsidP="008E2BAA">
            <w:pPr>
              <w:pStyle w:val="ConsPlusNonformat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рхивным документам </w:t>
            </w:r>
          </w:p>
          <w:p w14:paraId="64FF5296" w14:textId="77777777" w:rsidR="008E2BAA" w:rsidRPr="002110FC" w:rsidRDefault="008E2BAA" w:rsidP="008E2BAA">
            <w:pPr>
              <w:pStyle w:val="ConsPlusNonformat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и справочно- поисковым средствам к ним в читальном зале архива</w:t>
            </w:r>
          </w:p>
          <w:p w14:paraId="3A8D659C" w14:textId="3210278D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(физлица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A1BA6" w14:textId="77777777" w:rsidR="008E2BAA" w:rsidRPr="002110FC" w:rsidRDefault="008E2BAA" w:rsidP="008E2BAA">
            <w:pPr>
              <w:widowControl w:val="0"/>
              <w:autoSpaceDE w:val="0"/>
              <w:snapToGrid w:val="0"/>
              <w:spacing w:after="0" w:line="240" w:lineRule="auto"/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FED02" w14:textId="54937776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AC0A3" w14:textId="77777777" w:rsidR="008E2BAA" w:rsidRPr="002110FC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4FAE" w14:textId="0C9CEDBB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E177" w14:textId="77777777" w:rsidR="008E2BAA" w:rsidRPr="002110FC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1738C" w14:textId="1BCE9DD3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96A69" w14:textId="77777777" w:rsidR="008E2BAA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9A7137" w14:textId="12C43848" w:rsidR="008E2BAA" w:rsidRPr="00C75A0D" w:rsidRDefault="008E2BAA" w:rsidP="008E2BAA">
            <w:pPr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FD87C" w14:textId="77777777" w:rsidR="008E2BAA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F61D06" w14:textId="5110B49C" w:rsidR="008E2BAA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9AEB" w14:textId="77777777" w:rsidR="008E2BAA" w:rsidRPr="002110FC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2110FC">
              <w:rPr>
                <w:rFonts w:ascii="Times New Roman" w:hAnsi="Times New Roman" w:cs="Times New Roman"/>
                <w:sz w:val="24"/>
                <w:szCs w:val="24"/>
              </w:rPr>
              <w:t xml:space="preserve"> - отчетная документация.</w:t>
            </w:r>
          </w:p>
          <w:p w14:paraId="1E5CDF79" w14:textId="77777777" w:rsidR="008E2BAA" w:rsidRPr="002110FC" w:rsidRDefault="008E2BAA" w:rsidP="008E2BAA">
            <w:pPr>
              <w:spacing w:after="0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льзователей читального зала</w:t>
            </w:r>
          </w:p>
          <w:p w14:paraId="6BF5DDFA" w14:textId="77777777" w:rsidR="008E2BAA" w:rsidRPr="002110FC" w:rsidRDefault="008E2BAA" w:rsidP="008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46B69" w14:textId="77777777" w:rsidR="008E2BAA" w:rsidRDefault="008E2BAA" w:rsidP="008E2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BAA" w:rsidRPr="002110FC" w14:paraId="5C462E20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3A1C8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1A26D" w14:textId="77777777" w:rsidR="008E2BAA" w:rsidRPr="002110FC" w:rsidRDefault="008E2BAA" w:rsidP="008E2BAA">
            <w:pPr>
              <w:spacing w:after="0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</w:t>
            </w:r>
          </w:p>
          <w:p w14:paraId="20D10AF0" w14:textId="77777777" w:rsidR="008E2BAA" w:rsidRPr="002110FC" w:rsidRDefault="008E2BAA" w:rsidP="008E2BAA">
            <w:pPr>
              <w:pStyle w:val="ConsPlusNonformat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к архивным документам</w:t>
            </w:r>
          </w:p>
          <w:p w14:paraId="0E9D5CC7" w14:textId="77777777" w:rsidR="008E2BAA" w:rsidRPr="002110FC" w:rsidRDefault="008E2BAA" w:rsidP="008E2BAA">
            <w:pPr>
              <w:pStyle w:val="ConsPlusNonformat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правочно- поисковым средствам к ним в читальном зале архива </w:t>
            </w:r>
          </w:p>
          <w:p w14:paraId="53B25890" w14:textId="45FCEBA0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lastRenderedPageBreak/>
              <w:t>(юрлица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2ED9" w14:textId="77777777" w:rsidR="008E2BAA" w:rsidRPr="002110FC" w:rsidRDefault="008E2BAA" w:rsidP="008E2BAA">
            <w:pPr>
              <w:widowControl w:val="0"/>
              <w:autoSpaceDE w:val="0"/>
              <w:snapToGrid w:val="0"/>
              <w:spacing w:after="0" w:line="240" w:lineRule="auto"/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9E683" w14:textId="77777777" w:rsidR="008E2BAA" w:rsidRPr="002110FC" w:rsidRDefault="008E2BAA" w:rsidP="008E2BAA">
            <w:pPr>
              <w:widowControl w:val="0"/>
              <w:autoSpaceDE w:val="0"/>
              <w:snapToGrid w:val="0"/>
              <w:spacing w:after="0" w:line="240" w:lineRule="auto"/>
              <w:ind w:left="-111" w:right="-105"/>
              <w:jc w:val="center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7BFC5D28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D2BD2" w14:textId="77777777" w:rsidR="008E2BAA" w:rsidRPr="002110FC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EC75D" w14:textId="7CB6F76B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EC5CD" w14:textId="77777777" w:rsidR="008E2BAA" w:rsidRPr="002110FC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2E9C4" w14:textId="0D36FBC1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CA06" w14:textId="77777777" w:rsidR="008E2BAA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4ED9C5" w14:textId="62A6F06A" w:rsidR="008E2BAA" w:rsidRPr="00C75A0D" w:rsidRDefault="008E2BAA" w:rsidP="008E2BAA">
            <w:pPr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2011A" w14:textId="77777777" w:rsidR="008E2BAA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05450B" w14:textId="7FD1202D" w:rsidR="008E2BAA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6778" w14:textId="77777777" w:rsidR="008E2BAA" w:rsidRPr="002110FC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2110FC">
              <w:rPr>
                <w:rFonts w:ascii="Times New Roman" w:hAnsi="Times New Roman" w:cs="Times New Roman"/>
                <w:sz w:val="24"/>
                <w:szCs w:val="24"/>
              </w:rPr>
              <w:t xml:space="preserve"> - отчетная документация.</w:t>
            </w:r>
          </w:p>
          <w:p w14:paraId="00AA29A9" w14:textId="77777777" w:rsidR="008E2BAA" w:rsidRPr="002110FC" w:rsidRDefault="008E2BAA" w:rsidP="008E2BAA">
            <w:pPr>
              <w:spacing w:after="0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льзователей читального </w:t>
            </w:r>
            <w:r w:rsidRPr="0021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а</w:t>
            </w:r>
          </w:p>
          <w:p w14:paraId="1B0CDB50" w14:textId="77777777" w:rsidR="008E2BAA" w:rsidRPr="002110FC" w:rsidRDefault="008E2BAA" w:rsidP="008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66ED1" w14:textId="77777777" w:rsidR="008E2BAA" w:rsidRDefault="008E2BAA" w:rsidP="008E2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BAA" w:rsidRPr="002110FC" w14:paraId="730C0AB4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60D31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65844" w14:textId="77777777" w:rsidR="008E2BAA" w:rsidRPr="002110FC" w:rsidRDefault="008E2BAA" w:rsidP="008E2BA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тование архивными документами: </w:t>
            </w:r>
          </w:p>
          <w:p w14:paraId="5D54E7DE" w14:textId="3EABA8B0" w:rsidR="008E2BAA" w:rsidRPr="002110FC" w:rsidRDefault="008E2BAA" w:rsidP="00F01CFD">
            <w:pPr>
              <w:snapToGrid w:val="0"/>
              <w:spacing w:after="0" w:line="240" w:lineRule="auto"/>
            </w:pPr>
            <w:r w:rsidRPr="0021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личество (дел) документов, принятых на   хране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4BA7E" w14:textId="77777777" w:rsidR="008E2BAA" w:rsidRPr="002110FC" w:rsidRDefault="008E2BAA" w:rsidP="008E2B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33662" w14:textId="77777777" w:rsidR="008E2BAA" w:rsidRPr="002110FC" w:rsidRDefault="008E2BAA" w:rsidP="008E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0C0A" w14:textId="057A39CD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 xml:space="preserve">Единиц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82C0A" w14:textId="77777777" w:rsidR="008E2BAA" w:rsidRPr="002110FC" w:rsidRDefault="008E2BAA" w:rsidP="008E2B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E48CE" w14:textId="77777777" w:rsidR="008E2BAA" w:rsidRPr="002110FC" w:rsidRDefault="008E2BAA" w:rsidP="008E2B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A8DB0" w14:textId="568C0A7C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166E" w14:textId="77777777" w:rsidR="008E2BAA" w:rsidRPr="002110FC" w:rsidRDefault="008E2BAA" w:rsidP="008E2B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85C90" w14:textId="77777777" w:rsidR="008E2BAA" w:rsidRPr="002110FC" w:rsidRDefault="008E2BAA" w:rsidP="008E2B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A594E" w14:textId="37A40204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E171D" w14:textId="77777777" w:rsidR="008E2BAA" w:rsidRDefault="008E2BAA" w:rsidP="008E2B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50B9F0" w14:textId="2DF98E33" w:rsidR="008E2BAA" w:rsidRPr="00C75A0D" w:rsidRDefault="008E2BAA" w:rsidP="008E2BAA">
            <w:pPr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36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10C1F" w14:textId="77777777" w:rsidR="008E2BAA" w:rsidRDefault="008E2BAA" w:rsidP="008E2BAA">
            <w:pPr>
              <w:jc w:val="center"/>
            </w:pPr>
          </w:p>
          <w:p w14:paraId="49F9F34B" w14:textId="43CAFA0C" w:rsidR="008E2BAA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770B4" w14:textId="77777777" w:rsidR="008E2BAA" w:rsidRPr="002110FC" w:rsidRDefault="008E2BAA" w:rsidP="008E2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76C8D" w14:textId="35DB9B22" w:rsidR="008E2BAA" w:rsidRPr="00965210" w:rsidRDefault="008E2BAA" w:rsidP="008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210">
              <w:rPr>
                <w:rFonts w:ascii="Times New Roman" w:hAnsi="Times New Roman" w:cs="Times New Roman"/>
                <w:sz w:val="24"/>
                <w:szCs w:val="24"/>
              </w:rPr>
              <w:t>Книга учета поступлений документов</w:t>
            </w:r>
          </w:p>
        </w:tc>
      </w:tr>
      <w:tr w:rsidR="008E2BAA" w:rsidRPr="002110FC" w14:paraId="61350ACD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ED6B1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F15D2" w14:textId="44DB36DA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rPr>
                <w:color w:val="000000"/>
              </w:rPr>
              <w:t>2. Количество документов, включенных в состав Архивного фонда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1852" w14:textId="77777777" w:rsidR="008E2BAA" w:rsidRPr="002110FC" w:rsidRDefault="008E2BAA" w:rsidP="008E2BA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E50B1C" w14:textId="6BB5D46F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38D93" w14:textId="77777777" w:rsidR="008E2BAA" w:rsidRPr="002110FC" w:rsidRDefault="008E2BAA" w:rsidP="008E2B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7E15A" w14:textId="527B25EE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FA05" w14:textId="77777777" w:rsidR="008E2BAA" w:rsidRPr="002110FC" w:rsidRDefault="008E2BAA" w:rsidP="008E2B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D0BAA" w14:textId="7806747E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rPr>
                <w:rFonts w:eastAsia="NSimSun"/>
                <w:kern w:val="2"/>
                <w:lang w:bidi="hi-IN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00E72" w14:textId="77777777" w:rsidR="008E2BAA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756E06" w14:textId="3F26EAE1" w:rsidR="008E2BAA" w:rsidRPr="00C75A0D" w:rsidRDefault="008E2BAA" w:rsidP="008E2BAA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8DCF" w14:textId="77777777" w:rsidR="008E2BAA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0A99EB" w14:textId="4A061065" w:rsidR="008E2BAA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6"/>
                <w:szCs w:val="26"/>
              </w:rPr>
              <w:t xml:space="preserve">236 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FBFFD" w14:textId="5C0FAA66" w:rsidR="008E2BAA" w:rsidRDefault="008E2BAA" w:rsidP="009652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писей дел, представляемые для утверждения в ЭПК Сектора архивов Минкультуры Чувашии</w:t>
            </w:r>
          </w:p>
        </w:tc>
      </w:tr>
      <w:tr w:rsidR="008E2BAA" w:rsidRPr="002110FC" w14:paraId="6D4D37B0" w14:textId="77777777" w:rsidTr="008E2BA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4F6C5" w14:textId="77777777" w:rsidR="008E2BAA" w:rsidRPr="002110FC" w:rsidRDefault="008E2BAA" w:rsidP="008E2BAA">
            <w:pPr>
              <w:pStyle w:val="empty"/>
              <w:spacing w:before="0" w:beforeAutospacing="0" w:after="0" w:afterAutospacing="0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9DE1" w14:textId="77777777" w:rsidR="008E2BAA" w:rsidRPr="002110FC" w:rsidRDefault="008E2BAA" w:rsidP="008E2BA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 учет архивных документов</w:t>
            </w:r>
          </w:p>
          <w:p w14:paraId="64CBC7E5" w14:textId="02E98F1E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rPr>
                <w:color w:val="000000"/>
              </w:rPr>
              <w:t>(Объем хранимых дел (докумен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2539" w14:textId="77777777" w:rsidR="008E2BAA" w:rsidRPr="002110FC" w:rsidRDefault="008E2BAA" w:rsidP="008E2BA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C07E58" w14:textId="66B4E5CE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rPr>
                <w:color w:val="000000"/>
              </w:rPr>
              <w:t xml:space="preserve">Единиц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10878" w14:textId="77777777" w:rsidR="008E2BAA" w:rsidRPr="002110FC" w:rsidRDefault="008E2BAA" w:rsidP="008E2B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BF43A" w14:textId="080ECE5F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BFC5" w14:textId="77777777" w:rsidR="008E2BAA" w:rsidRPr="002110FC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50B18" w14:textId="663CB750" w:rsidR="008E2BAA" w:rsidRPr="002110FC" w:rsidRDefault="008E2BAA" w:rsidP="008E2BAA">
            <w:pPr>
              <w:pStyle w:val="empty"/>
              <w:spacing w:before="0" w:beforeAutospacing="0" w:after="0" w:afterAutospacing="0"/>
            </w:pPr>
            <w:r w:rsidRPr="002110FC">
              <w:t>276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17498" w14:textId="77777777" w:rsidR="008E2BAA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D77023" w14:textId="49F2C0B6" w:rsidR="008E2BAA" w:rsidRPr="00C75A0D" w:rsidRDefault="008E2BAA" w:rsidP="008E2BAA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3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7E9A0" w14:textId="77777777" w:rsidR="008E2BAA" w:rsidRDefault="008E2BAA" w:rsidP="008E2BA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F5AF13" w14:textId="762A5AFD" w:rsidR="008E2BAA" w:rsidRDefault="008E2BAA" w:rsidP="008E2BAA">
            <w:pPr>
              <w:pStyle w:val="empty"/>
              <w:spacing w:before="0" w:beforeAutospacing="0" w:after="0" w:afterAutospacing="0"/>
            </w:pPr>
            <w:r>
              <w:rPr>
                <w:sz w:val="26"/>
                <w:szCs w:val="26"/>
              </w:rPr>
              <w:t>101,3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A122" w14:textId="77777777" w:rsidR="008E2BAA" w:rsidRPr="002110FC" w:rsidRDefault="008E2BAA" w:rsidP="008E2BAA">
            <w:pPr>
              <w:spacing w:after="0"/>
              <w:rPr>
                <w:sz w:val="24"/>
                <w:szCs w:val="24"/>
              </w:rPr>
            </w:pPr>
            <w:proofErr w:type="spellStart"/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2110FC">
              <w:rPr>
                <w:rFonts w:ascii="Times New Roman" w:hAnsi="Times New Roman" w:cs="Times New Roman"/>
                <w:sz w:val="24"/>
                <w:szCs w:val="24"/>
              </w:rPr>
              <w:t xml:space="preserve"> - отчетная документация.</w:t>
            </w:r>
          </w:p>
          <w:p w14:paraId="3DBF7915" w14:textId="77777777" w:rsidR="008E2BAA" w:rsidRPr="002110FC" w:rsidRDefault="008E2BAA" w:rsidP="008E2BAA">
            <w:pPr>
              <w:spacing w:after="0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Статистическая Ф№ 1</w:t>
            </w:r>
          </w:p>
          <w:p w14:paraId="274A6D3B" w14:textId="77777777" w:rsidR="008E2BAA" w:rsidRDefault="008E2BAA" w:rsidP="008E2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365AE4" w14:textId="77777777" w:rsidR="00F01CFD" w:rsidRDefault="00F01CFD" w:rsidP="007D6DB9">
      <w:pPr>
        <w:pStyle w:val="a4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</w:p>
    <w:p w14:paraId="4BD8B604" w14:textId="77777777" w:rsidR="00F01CFD" w:rsidRDefault="00F01CFD" w:rsidP="007D6DB9">
      <w:pPr>
        <w:pStyle w:val="a4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</w:p>
    <w:p w14:paraId="2CF2B8E8" w14:textId="27498DFC" w:rsidR="00502CC9" w:rsidRPr="002110FC" w:rsidRDefault="007D6DB9" w:rsidP="007D6DB9">
      <w:pPr>
        <w:pStyle w:val="a4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 w:rsidRPr="002110FC">
        <w:rPr>
          <w:rStyle w:val="s10"/>
          <w:rFonts w:ascii="Times New Roman" w:hAnsi="Times New Roman" w:cs="Times New Roman"/>
          <w:color w:val="22272F"/>
          <w:sz w:val="24"/>
          <w:szCs w:val="24"/>
        </w:rPr>
        <w:t>Проверил(а)</w:t>
      </w:r>
    </w:p>
    <w:p w14:paraId="2FBED35F" w14:textId="5866FD76" w:rsidR="007D6DB9" w:rsidRPr="002110FC" w:rsidRDefault="007D6DB9" w:rsidP="007D6DB9">
      <w:pPr>
        <w:pStyle w:val="a4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 w:rsidRPr="002110FC">
        <w:rPr>
          <w:rStyle w:val="s10"/>
          <w:rFonts w:ascii="Times New Roman" w:hAnsi="Times New Roman" w:cs="Times New Roman"/>
          <w:color w:val="22272F"/>
          <w:sz w:val="24"/>
          <w:szCs w:val="24"/>
        </w:rPr>
        <w:t>Заведующий сектором социального развития, культуры и архивного дела</w:t>
      </w:r>
    </w:p>
    <w:p w14:paraId="1754B7BD" w14:textId="4196BDAE" w:rsidR="007D6DB9" w:rsidRDefault="007D6DB9" w:rsidP="00F01CFD">
      <w:pPr>
        <w:pStyle w:val="a4"/>
        <w:rPr>
          <w:rStyle w:val="s10"/>
          <w:b/>
          <w:bCs/>
          <w:color w:val="22272F"/>
          <w:sz w:val="23"/>
          <w:szCs w:val="23"/>
        </w:rPr>
      </w:pPr>
      <w:r w:rsidRPr="002110FC">
        <w:rPr>
          <w:rStyle w:val="s10"/>
          <w:rFonts w:ascii="Times New Roman" w:hAnsi="Times New Roman" w:cs="Times New Roman"/>
          <w:color w:val="22272F"/>
          <w:sz w:val="24"/>
          <w:szCs w:val="24"/>
        </w:rPr>
        <w:t>Администрации Аликовского района                                                                                                                        Л.С. Семенова</w:t>
      </w:r>
    </w:p>
    <w:sectPr w:rsidR="007D6DB9" w:rsidSect="00F01CFD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Calibri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42F"/>
    <w:rsid w:val="00094E81"/>
    <w:rsid w:val="000F2E3D"/>
    <w:rsid w:val="00152DB3"/>
    <w:rsid w:val="002110FC"/>
    <w:rsid w:val="00234C05"/>
    <w:rsid w:val="0026414D"/>
    <w:rsid w:val="002D0239"/>
    <w:rsid w:val="003A37C3"/>
    <w:rsid w:val="003C40EB"/>
    <w:rsid w:val="00502CC9"/>
    <w:rsid w:val="0052213D"/>
    <w:rsid w:val="005D2379"/>
    <w:rsid w:val="006907E4"/>
    <w:rsid w:val="006C0FB1"/>
    <w:rsid w:val="00762414"/>
    <w:rsid w:val="00767DB2"/>
    <w:rsid w:val="007D6DB9"/>
    <w:rsid w:val="007F1B95"/>
    <w:rsid w:val="00831785"/>
    <w:rsid w:val="008410EC"/>
    <w:rsid w:val="008A362B"/>
    <w:rsid w:val="008D2E8E"/>
    <w:rsid w:val="008E2BAA"/>
    <w:rsid w:val="00920636"/>
    <w:rsid w:val="00925E5A"/>
    <w:rsid w:val="0094742F"/>
    <w:rsid w:val="00953226"/>
    <w:rsid w:val="00965210"/>
    <w:rsid w:val="009660DE"/>
    <w:rsid w:val="00AF19D8"/>
    <w:rsid w:val="00B76EAC"/>
    <w:rsid w:val="00C25932"/>
    <w:rsid w:val="00C72D1E"/>
    <w:rsid w:val="00C96900"/>
    <w:rsid w:val="00D84F34"/>
    <w:rsid w:val="00E427B6"/>
    <w:rsid w:val="00F01CFD"/>
    <w:rsid w:val="00F3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1BCA"/>
  <w15:docId w15:val="{8A991628-3FC5-487E-BDDF-5463653A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90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C0FB1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3"/>
    </w:pPr>
    <w:rPr>
      <w:rFonts w:ascii="Arial" w:eastAsia="Times New Roman" w:hAnsi="Arial" w:cs="Times New Roman"/>
      <w:color w:val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4742F"/>
    <w:rPr>
      <w:color w:val="0000FF"/>
      <w:u w:val="single"/>
    </w:rPr>
  </w:style>
  <w:style w:type="paragraph" w:customStyle="1" w:styleId="s3">
    <w:name w:val="s_3"/>
    <w:basedOn w:val="a"/>
    <w:rsid w:val="0094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4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94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4742F"/>
  </w:style>
  <w:style w:type="character" w:customStyle="1" w:styleId="Bodytext">
    <w:name w:val="Body text_"/>
    <w:basedOn w:val="a0"/>
    <w:link w:val="41"/>
    <w:rsid w:val="00AF19D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Bodytext"/>
    <w:rsid w:val="00AF19D8"/>
    <w:pPr>
      <w:shd w:val="clear" w:color="auto" w:fill="FFFFFF"/>
      <w:spacing w:after="240" w:line="298" w:lineRule="exact"/>
      <w:ind w:hanging="1740"/>
    </w:pPr>
    <w:rPr>
      <w:sz w:val="25"/>
      <w:szCs w:val="25"/>
      <w:shd w:val="clear" w:color="auto" w:fill="FFFFFF"/>
    </w:rPr>
  </w:style>
  <w:style w:type="paragraph" w:styleId="a4">
    <w:name w:val="No Spacing"/>
    <w:uiPriority w:val="1"/>
    <w:qFormat/>
    <w:rsid w:val="00AF19D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9"/>
    <w:rsid w:val="006C0FB1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C0F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2110FC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kern w:val="2"/>
      <w:sz w:val="20"/>
      <w:szCs w:val="20"/>
      <w:lang w:eastAsia="zh-CN"/>
    </w:rPr>
  </w:style>
  <w:style w:type="paragraph" w:styleId="a5">
    <w:name w:val="caption"/>
    <w:basedOn w:val="a"/>
    <w:qFormat/>
    <w:rsid w:val="002110FC"/>
    <w:pPr>
      <w:suppressLineNumbers/>
      <w:suppressAutoHyphens/>
      <w:spacing w:before="120" w:after="120" w:line="240" w:lineRule="auto"/>
    </w:pPr>
    <w:rPr>
      <w:rFonts w:ascii="Liberation Serif" w:eastAsia="NSimSun" w:hAnsi="Liberation Serif" w:cs="Lucida 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FA7F-3E7A-4EF7-8920-E9A1BC0A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Людмила Степан. Семенова</cp:lastModifiedBy>
  <cp:revision>20</cp:revision>
  <cp:lastPrinted>2022-11-01T07:23:00Z</cp:lastPrinted>
  <dcterms:created xsi:type="dcterms:W3CDTF">2022-10-25T06:26:00Z</dcterms:created>
  <dcterms:modified xsi:type="dcterms:W3CDTF">2022-11-01T07:55:00Z</dcterms:modified>
</cp:coreProperties>
</file>